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C4F4F" w14:textId="77777777" w:rsidR="00C011AB" w:rsidRPr="00A665DD" w:rsidRDefault="00C011AB" w:rsidP="004B04BB">
      <w:pPr>
        <w:pStyle w:val="BodyText"/>
        <w:spacing w:line="264" w:lineRule="auto"/>
        <w:rPr>
          <w:b/>
          <w:bCs/>
        </w:rPr>
      </w:pPr>
      <w:r w:rsidRPr="00A665DD">
        <w:rPr>
          <w:b/>
          <w:bCs/>
        </w:rPr>
        <w:t>BEFORE T</w:t>
      </w:r>
      <w:bookmarkStart w:id="0" w:name="_GoBack"/>
      <w:bookmarkEnd w:id="0"/>
      <w:r w:rsidRPr="00A665DD">
        <w:rPr>
          <w:b/>
          <w:bCs/>
        </w:rPr>
        <w:t>HE WASHINGTON</w:t>
      </w:r>
    </w:p>
    <w:p w14:paraId="6F2B7345" w14:textId="77777777" w:rsidR="00C011AB" w:rsidRPr="00A665DD" w:rsidRDefault="00C011AB" w:rsidP="004B04BB">
      <w:pPr>
        <w:pStyle w:val="BodyText"/>
        <w:spacing w:line="264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70F21BB8" w14:textId="77777777" w:rsidR="000E4BC7" w:rsidRDefault="000E4BC7" w:rsidP="004B04BB">
      <w:pPr>
        <w:pStyle w:val="BodyText"/>
        <w:spacing w:line="264" w:lineRule="auto"/>
      </w:pPr>
    </w:p>
    <w:p w14:paraId="131E5337" w14:textId="77777777" w:rsidR="004B04BB" w:rsidRPr="00A665DD" w:rsidRDefault="004B04BB" w:rsidP="004B04BB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A665DD" w14:paraId="6DDCB156" w14:textId="77777777" w:rsidTr="00E17611">
        <w:trPr>
          <w:trHeight w:val="2610"/>
        </w:trPr>
        <w:tc>
          <w:tcPr>
            <w:tcW w:w="4372" w:type="dxa"/>
          </w:tcPr>
          <w:p w14:paraId="0D6B11B7" w14:textId="77777777" w:rsidR="00DB78B7" w:rsidRPr="00A665DD" w:rsidRDefault="00B97D0B" w:rsidP="004B04BB">
            <w:pPr>
              <w:spacing w:line="264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5F935DD0" w14:textId="77777777" w:rsidR="00DB78B7" w:rsidRPr="00A665DD" w:rsidRDefault="00DB78B7" w:rsidP="004B04BB">
            <w:pPr>
              <w:spacing w:line="264" w:lineRule="auto"/>
              <w:rPr>
                <w:bCs/>
              </w:rPr>
            </w:pPr>
          </w:p>
          <w:p w14:paraId="3382E794" w14:textId="77777777" w:rsidR="00005893" w:rsidRPr="00A665DD" w:rsidRDefault="002E4FFB" w:rsidP="004B04BB">
            <w:pPr>
              <w:spacing w:line="264" w:lineRule="auto"/>
              <w:rPr>
                <w:bCs/>
              </w:rPr>
            </w:pPr>
            <w:r>
              <w:rPr>
                <w:bCs/>
              </w:rPr>
              <w:t>BUTLER TRANSPORTATION, LLC</w:t>
            </w:r>
          </w:p>
          <w:p w14:paraId="3FFAEBA3" w14:textId="77777777" w:rsidR="00F13566" w:rsidRPr="00A665DD" w:rsidRDefault="00F13566" w:rsidP="004B04BB">
            <w:pPr>
              <w:spacing w:line="264" w:lineRule="auto"/>
              <w:rPr>
                <w:bCs/>
              </w:rPr>
            </w:pPr>
          </w:p>
          <w:p w14:paraId="182EA203" w14:textId="77777777" w:rsidR="00A01D98" w:rsidRPr="00A665DD" w:rsidRDefault="00A01D98" w:rsidP="004B04BB">
            <w:pPr>
              <w:spacing w:line="264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5009FFBE" w14:textId="77777777" w:rsidR="00C011AB" w:rsidRPr="00A665DD" w:rsidRDefault="00C011AB" w:rsidP="004B04BB">
            <w:pPr>
              <w:spacing w:line="264" w:lineRule="auto"/>
            </w:pPr>
            <w:r w:rsidRPr="00A665DD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2AA4EDC6" w14:textId="77777777" w:rsidR="00C011AB" w:rsidRPr="00A665DD" w:rsidRDefault="00C011AB" w:rsidP="004B04BB">
            <w:pPr>
              <w:spacing w:line="264" w:lineRule="auto"/>
            </w:pPr>
            <w:r w:rsidRPr="00A665DD">
              <w:t>)</w:t>
            </w:r>
          </w:p>
          <w:p w14:paraId="14427EED" w14:textId="77777777" w:rsidR="00C011AB" w:rsidRPr="00A665DD" w:rsidRDefault="00C011AB" w:rsidP="004B04BB">
            <w:pPr>
              <w:spacing w:line="264" w:lineRule="auto"/>
            </w:pPr>
            <w:r w:rsidRPr="00A665DD">
              <w:t>)</w:t>
            </w:r>
          </w:p>
          <w:p w14:paraId="560C1433" w14:textId="77777777" w:rsidR="00C011AB" w:rsidRPr="00A665DD" w:rsidRDefault="00C011AB" w:rsidP="004B04BB">
            <w:pPr>
              <w:spacing w:line="264" w:lineRule="auto"/>
            </w:pPr>
            <w:r w:rsidRPr="00A665DD">
              <w:t>)</w:t>
            </w:r>
          </w:p>
          <w:p w14:paraId="286FDB05" w14:textId="77777777" w:rsidR="00C011AB" w:rsidRPr="00A665DD" w:rsidRDefault="00C011AB" w:rsidP="004B04BB">
            <w:pPr>
              <w:spacing w:line="264" w:lineRule="auto"/>
            </w:pPr>
            <w:r w:rsidRPr="00A665DD">
              <w:t>)</w:t>
            </w:r>
          </w:p>
          <w:p w14:paraId="66321745" w14:textId="77777777" w:rsidR="00C011AB" w:rsidRPr="00A665DD" w:rsidRDefault="00C011AB" w:rsidP="004B04BB">
            <w:pPr>
              <w:spacing w:line="264" w:lineRule="auto"/>
            </w:pPr>
            <w:r w:rsidRPr="00A665DD">
              <w:t>)</w:t>
            </w:r>
          </w:p>
          <w:p w14:paraId="2AB3A4B5" w14:textId="77777777" w:rsidR="00C011AB" w:rsidRPr="00A665DD" w:rsidRDefault="00C011AB" w:rsidP="004B04BB">
            <w:pPr>
              <w:spacing w:line="264" w:lineRule="auto"/>
            </w:pPr>
            <w:r w:rsidRPr="00A665DD">
              <w:t>)</w:t>
            </w:r>
          </w:p>
          <w:p w14:paraId="48C28A25" w14:textId="77777777" w:rsidR="000E4BC7" w:rsidRPr="00A665DD" w:rsidRDefault="000E4BC7" w:rsidP="004B04BB">
            <w:pPr>
              <w:spacing w:line="264" w:lineRule="auto"/>
            </w:pPr>
            <w:r w:rsidRPr="00A665DD">
              <w:t>)</w:t>
            </w:r>
          </w:p>
          <w:p w14:paraId="6A3A97D6" w14:textId="77777777" w:rsidR="006C5AA6" w:rsidRPr="00A665DD" w:rsidRDefault="006C5AA6" w:rsidP="004B04BB">
            <w:pPr>
              <w:spacing w:line="264" w:lineRule="auto"/>
            </w:pPr>
          </w:p>
        </w:tc>
        <w:tc>
          <w:tcPr>
            <w:tcW w:w="3888" w:type="dxa"/>
          </w:tcPr>
          <w:p w14:paraId="64DFEA3F" w14:textId="77777777" w:rsidR="00C011AB" w:rsidRPr="00A665DD" w:rsidRDefault="00C011AB" w:rsidP="004B04BB">
            <w:pPr>
              <w:spacing w:line="264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</w:t>
            </w:r>
            <w:r w:rsidR="002E4FFB">
              <w:rPr>
                <w:bCs/>
              </w:rPr>
              <w:t>012</w:t>
            </w:r>
          </w:p>
          <w:p w14:paraId="7D2A563D" w14:textId="77777777" w:rsidR="00C011AB" w:rsidRPr="00A665DD" w:rsidRDefault="00C011AB" w:rsidP="004B04BB">
            <w:pPr>
              <w:spacing w:line="264" w:lineRule="auto"/>
            </w:pPr>
          </w:p>
          <w:p w14:paraId="5C3B5CD1" w14:textId="77777777" w:rsidR="00C011AB" w:rsidRPr="00A665DD" w:rsidRDefault="00C011AB" w:rsidP="004B04BB">
            <w:pPr>
              <w:spacing w:line="264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6C64A51A" w14:textId="77777777" w:rsidR="00C011AB" w:rsidRPr="00A665DD" w:rsidRDefault="00C011AB" w:rsidP="004B04BB">
            <w:pPr>
              <w:spacing w:line="264" w:lineRule="auto"/>
            </w:pPr>
          </w:p>
          <w:p w14:paraId="6C1EB4DA" w14:textId="77777777" w:rsidR="000E4BC7" w:rsidRPr="00A665DD" w:rsidRDefault="00F13566" w:rsidP="004B04BB">
            <w:pPr>
              <w:spacing w:line="264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TO $2</w:t>
            </w:r>
            <w:r w:rsidR="00A665DD">
              <w:t>50</w:t>
            </w:r>
          </w:p>
          <w:p w14:paraId="710D0A4D" w14:textId="77777777" w:rsidR="00830040" w:rsidRPr="00A665DD" w:rsidRDefault="00830040" w:rsidP="004B04BB">
            <w:pPr>
              <w:spacing w:line="264" w:lineRule="auto"/>
            </w:pPr>
          </w:p>
          <w:p w14:paraId="1C511699" w14:textId="77777777" w:rsidR="00A84893" w:rsidRPr="00A665DD" w:rsidRDefault="00A84893" w:rsidP="004B04BB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468C3491" w14:textId="77777777" w:rsidR="002E3C80" w:rsidRPr="00A665DD" w:rsidRDefault="00F32856" w:rsidP="004B04BB">
      <w:pPr>
        <w:spacing w:line="264" w:lineRule="auto"/>
        <w:jc w:val="center"/>
        <w:rPr>
          <w:b/>
        </w:rPr>
      </w:pPr>
      <w:r w:rsidRPr="00A665DD">
        <w:rPr>
          <w:b/>
        </w:rPr>
        <w:t>BACKGROUND</w:t>
      </w:r>
    </w:p>
    <w:p w14:paraId="0BC97020" w14:textId="77777777" w:rsidR="00841996" w:rsidRPr="00A665DD" w:rsidRDefault="00841996" w:rsidP="004B04BB">
      <w:pPr>
        <w:spacing w:line="264" w:lineRule="auto"/>
      </w:pPr>
    </w:p>
    <w:p w14:paraId="49DF401C" w14:textId="77777777" w:rsidR="00A665DD" w:rsidRPr="00401D3C" w:rsidRDefault="00A665DD" w:rsidP="004B04B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B8252C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B8252C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14AB4CC3" w14:textId="77777777" w:rsidR="005F24F9" w:rsidRPr="00A665DD" w:rsidRDefault="005F24F9" w:rsidP="004B04BB">
      <w:pPr>
        <w:tabs>
          <w:tab w:val="left" w:pos="720"/>
        </w:tabs>
        <w:spacing w:line="264" w:lineRule="auto"/>
        <w:ind w:left="720"/>
      </w:pPr>
    </w:p>
    <w:p w14:paraId="0AAC9F79" w14:textId="77777777" w:rsidR="00801D54" w:rsidRPr="00A665DD" w:rsidRDefault="002E4FFB" w:rsidP="004B04B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Butler Transportation</w:t>
      </w:r>
      <w:r w:rsidR="00A665DD">
        <w:rPr>
          <w:rStyle w:val="CommentReference"/>
          <w:sz w:val="24"/>
          <w:szCs w:val="24"/>
        </w:rPr>
        <w:t>, LLC (</w:t>
      </w:r>
      <w:r>
        <w:rPr>
          <w:rStyle w:val="CommentReference"/>
          <w:sz w:val="24"/>
          <w:szCs w:val="24"/>
        </w:rPr>
        <w:t>Butler Transportation</w:t>
      </w:r>
      <w:r w:rsidR="00A665DD">
        <w:rPr>
          <w:rStyle w:val="CommentReference"/>
          <w:sz w:val="24"/>
          <w:szCs w:val="24"/>
        </w:rPr>
        <w:t xml:space="preserve"> 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 w:rsidR="00911AC5" w:rsidRPr="00A665DD">
        <w:rPr>
          <w:rStyle w:val="CommentReference"/>
          <w:sz w:val="24"/>
          <w:szCs w:val="24"/>
        </w:rPr>
        <w:t xml:space="preserve">timely paid its regulatory fee but </w:t>
      </w:r>
      <w:r w:rsidR="00C96E48" w:rsidRPr="00A665DD">
        <w:rPr>
          <w:rStyle w:val="CommentReference"/>
          <w:sz w:val="24"/>
          <w:szCs w:val="24"/>
        </w:rPr>
        <w:t>did not file its annual report on May 1, 201</w:t>
      </w:r>
      <w:r w:rsidR="00A665DD">
        <w:rPr>
          <w:rStyle w:val="CommentReference"/>
          <w:sz w:val="24"/>
          <w:szCs w:val="24"/>
        </w:rPr>
        <w:t>5</w:t>
      </w:r>
      <w:r w:rsidR="00C96E48" w:rsidRPr="00A665DD">
        <w:rPr>
          <w:rStyle w:val="CommentReference"/>
          <w:sz w:val="24"/>
          <w:szCs w:val="24"/>
        </w:rPr>
        <w:t xml:space="preserve">, and had not made that filing by May 15. </w:t>
      </w:r>
      <w:r w:rsidR="00E57072" w:rsidRPr="00A665DD">
        <w:t xml:space="preserve">On </w:t>
      </w:r>
      <w:r w:rsidR="00A665DD">
        <w:t xml:space="preserve">June </w:t>
      </w:r>
      <w:r>
        <w:t>9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>Butler Transportation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1B6E9523" w14:textId="77777777" w:rsidR="00236C79" w:rsidRPr="00A665DD" w:rsidRDefault="00236C79" w:rsidP="004B04BB">
      <w:pPr>
        <w:spacing w:line="264" w:lineRule="auto"/>
      </w:pPr>
    </w:p>
    <w:p w14:paraId="7C5C31AF" w14:textId="77777777" w:rsidR="00A665DD" w:rsidRDefault="002E4FFB" w:rsidP="004B04B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ne 10, 2015, Butler Transportation filed its annual report. </w:t>
      </w:r>
      <w:r w:rsidR="00026607" w:rsidRPr="00A665DD">
        <w:t xml:space="preserve">On </w:t>
      </w:r>
      <w:r w:rsidR="00D620BC" w:rsidRPr="00A665DD">
        <w:t xml:space="preserve">June </w:t>
      </w:r>
      <w:r w:rsidR="00A665DD">
        <w:t>1</w:t>
      </w:r>
      <w:r>
        <w:t>1</w:t>
      </w:r>
      <w:r w:rsidR="00A665DD">
        <w:t xml:space="preserve">, </w:t>
      </w:r>
      <w:r>
        <w:rPr>
          <w:rStyle w:val="CommentReference"/>
          <w:sz w:val="24"/>
          <w:szCs w:val="24"/>
        </w:rPr>
        <w:t xml:space="preserve">the Company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</w:t>
      </w:r>
      <w:r>
        <w:t>provided the following information: “I was under the impression that our bookkeeper was handling the filing of the report, in turn she thought I was filing it. As soon as I received notice that the report was not filed, I had our bookkeeper complete the reports online that same day.”</w:t>
      </w:r>
    </w:p>
    <w:p w14:paraId="77EAFBD5" w14:textId="77777777" w:rsidR="00A665DD" w:rsidRDefault="00A665DD" w:rsidP="004B04BB">
      <w:pPr>
        <w:pStyle w:val="ListParagraph"/>
        <w:spacing w:line="264" w:lineRule="auto"/>
      </w:pPr>
    </w:p>
    <w:p w14:paraId="0CCC24ED" w14:textId="77777777" w:rsidR="00841996" w:rsidRDefault="00A665DD" w:rsidP="004B04B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On June 2</w:t>
      </w:r>
      <w:r w:rsidR="002E4FFB">
        <w:t>4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>filed a response recommending a penalty reduction to $2</w:t>
      </w:r>
      <w:r>
        <w:t>5 per day, or $250,</w:t>
      </w:r>
      <w:r w:rsidR="00D620BC" w:rsidRPr="00A665DD">
        <w:t xml:space="preserve"> </w:t>
      </w:r>
      <w:r w:rsidR="005F4500" w:rsidRPr="00A665DD">
        <w:t xml:space="preserve">because the company timely paid its regulatory fees and has no prior </w:t>
      </w:r>
      <w:r w:rsidR="00BB0241" w:rsidRPr="00A665DD">
        <w:t>violations</w:t>
      </w:r>
      <w:r>
        <w:t xml:space="preserve"> of WAC 480-30-071.</w:t>
      </w:r>
    </w:p>
    <w:p w14:paraId="0EB14608" w14:textId="77777777" w:rsidR="004B04BB" w:rsidRDefault="004B04BB">
      <w:r>
        <w:br w:type="page"/>
      </w:r>
    </w:p>
    <w:p w14:paraId="41D861A5" w14:textId="77777777" w:rsidR="004B04BB" w:rsidRDefault="004B04BB" w:rsidP="004B04BB">
      <w:pPr>
        <w:pStyle w:val="ListParagraph"/>
      </w:pPr>
    </w:p>
    <w:p w14:paraId="2526CE62" w14:textId="77777777" w:rsidR="00841996" w:rsidRPr="00A665DD" w:rsidRDefault="00F32856" w:rsidP="004B04BB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A665DD">
        <w:rPr>
          <w:b/>
        </w:rPr>
        <w:t>DISCUSSION</w:t>
      </w:r>
    </w:p>
    <w:p w14:paraId="5CC85E77" w14:textId="77777777" w:rsidR="001A220D" w:rsidRPr="00A665DD" w:rsidRDefault="001A220D" w:rsidP="004B04BB">
      <w:pPr>
        <w:spacing w:line="264" w:lineRule="auto"/>
      </w:pPr>
    </w:p>
    <w:p w14:paraId="0DDCE568" w14:textId="77777777" w:rsidR="00BB2383" w:rsidRDefault="005D7A9C" w:rsidP="004B04B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</w:t>
      </w:r>
      <w:r w:rsidR="00C96E48" w:rsidRPr="00A665DD">
        <w:t>Companies are responsible for complying with their legal obligations, a</w:t>
      </w:r>
      <w:r w:rsidR="002E4FFB">
        <w:t>nd the Company should have ensured its</w:t>
      </w:r>
      <w:r w:rsidR="00C96E48" w:rsidRPr="00A665DD">
        <w:t xml:space="preserve"> annual report</w:t>
      </w:r>
      <w:r w:rsidR="002E4FFB">
        <w:t xml:space="preserve"> was timely filed</w:t>
      </w:r>
      <w:r w:rsidR="00C96E48" w:rsidRPr="00A665DD">
        <w:t xml:space="preserve">.  </w:t>
      </w:r>
    </w:p>
    <w:p w14:paraId="6E598904" w14:textId="77777777" w:rsidR="004B04BB" w:rsidRPr="00A665DD" w:rsidRDefault="004B04BB" w:rsidP="004B04BB">
      <w:pPr>
        <w:tabs>
          <w:tab w:val="left" w:pos="0"/>
        </w:tabs>
        <w:spacing w:line="264" w:lineRule="auto"/>
      </w:pPr>
    </w:p>
    <w:p w14:paraId="7BEA4E2B" w14:textId="77777777" w:rsidR="00C96E48" w:rsidRPr="00A665DD" w:rsidRDefault="00C96E48" w:rsidP="004B04B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The Commission nevertheless agrees with Staff’s recommendation.  The Commission may consider a number of factors when entertaining a request for mitigation, including a company’s history of compliance, whether the violation was promptly corrected, 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This is </w:t>
      </w:r>
      <w:r w:rsidR="002E4FFB">
        <w:rPr>
          <w:rStyle w:val="CommentReference"/>
          <w:sz w:val="24"/>
          <w:szCs w:val="24"/>
        </w:rPr>
        <w:t>Butler Transportation</w:t>
      </w:r>
      <w:r w:rsidR="00A665DD">
        <w:rPr>
          <w:rStyle w:val="CommentReference"/>
          <w:sz w:val="24"/>
          <w:szCs w:val="24"/>
        </w:rPr>
        <w:t>’s</w:t>
      </w:r>
      <w:r w:rsidRPr="00A665DD">
        <w:t xml:space="preserve"> first violation of WAC </w:t>
      </w:r>
      <w:r w:rsidRPr="00A665DD">
        <w:rPr>
          <w:bCs/>
        </w:rPr>
        <w:t>480-30-071</w:t>
      </w:r>
      <w:r w:rsidRPr="00A665DD">
        <w:t xml:space="preserve">. </w:t>
      </w:r>
      <w:r w:rsidR="00911AC5" w:rsidRPr="00A665DD">
        <w:t xml:space="preserve">The Company timely paid its regulatory fee, and has since filed its annual report. </w:t>
      </w:r>
      <w:r w:rsidR="002E4FFB">
        <w:t xml:space="preserve">In addition, the Company has been regulated since 2009; given its history of compliance, the violations are unlikely to recur. </w:t>
      </w:r>
      <w:r w:rsidR="00911AC5" w:rsidRPr="00A665DD">
        <w:t>In light of these factors, the Commission will exercise its discretion to reduce the penalty to $2</w:t>
      </w:r>
      <w:r w:rsidR="00A665DD">
        <w:t>50</w:t>
      </w:r>
      <w:r w:rsidR="00911AC5" w:rsidRPr="00A665DD">
        <w:t xml:space="preserve">. </w:t>
      </w:r>
    </w:p>
    <w:p w14:paraId="66C5C13A" w14:textId="77777777" w:rsidR="00347054" w:rsidRPr="00A665DD" w:rsidRDefault="00347054" w:rsidP="004B04BB">
      <w:pPr>
        <w:tabs>
          <w:tab w:val="left" w:pos="0"/>
        </w:tabs>
        <w:spacing w:line="264" w:lineRule="auto"/>
      </w:pPr>
    </w:p>
    <w:p w14:paraId="4B92C6C8" w14:textId="77777777" w:rsidR="00F32856" w:rsidRPr="00A665DD" w:rsidRDefault="00F32856" w:rsidP="004B04BB">
      <w:pPr>
        <w:spacing w:line="264" w:lineRule="auto"/>
        <w:ind w:left="720"/>
        <w:jc w:val="center"/>
        <w:rPr>
          <w:b/>
        </w:rPr>
      </w:pPr>
      <w:r w:rsidRPr="00A665DD">
        <w:rPr>
          <w:b/>
        </w:rPr>
        <w:t>ORDER</w:t>
      </w:r>
    </w:p>
    <w:p w14:paraId="58E0B208" w14:textId="77777777" w:rsidR="00892232" w:rsidRPr="00A665DD" w:rsidRDefault="00892232" w:rsidP="004B04BB">
      <w:pPr>
        <w:pStyle w:val="ListParagraph"/>
        <w:spacing w:line="264" w:lineRule="auto"/>
        <w:ind w:left="0"/>
      </w:pPr>
    </w:p>
    <w:p w14:paraId="3F1AD2C5" w14:textId="77777777" w:rsidR="00F32856" w:rsidRPr="00A665DD" w:rsidRDefault="00F32856" w:rsidP="004B04BB">
      <w:pPr>
        <w:spacing w:line="264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03149EB2" w14:textId="77777777" w:rsidR="00F32856" w:rsidRPr="00A665DD" w:rsidRDefault="00F32856" w:rsidP="004B04BB">
      <w:pPr>
        <w:spacing w:line="264" w:lineRule="auto"/>
        <w:ind w:left="720"/>
      </w:pPr>
    </w:p>
    <w:p w14:paraId="4918BEF2" w14:textId="77777777" w:rsidR="005E3095" w:rsidRPr="00A665DD" w:rsidRDefault="005E3095" w:rsidP="004B04B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A665DD">
        <w:t>(1)</w:t>
      </w:r>
      <w:r w:rsidRPr="00A665DD">
        <w:tab/>
      </w:r>
      <w:r w:rsidR="002E4FFB">
        <w:rPr>
          <w:rStyle w:val="CommentReference"/>
          <w:sz w:val="24"/>
          <w:szCs w:val="24"/>
        </w:rPr>
        <w:t>Butler Transportation</w:t>
      </w:r>
      <w:r w:rsidR="00A665DD">
        <w:t>, LLC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9732C4" w:rsidRPr="00A665DD">
        <w:t>,</w:t>
      </w:r>
      <w:r w:rsidR="00E52B65" w:rsidRPr="00A665DD">
        <w:t>0</w:t>
      </w:r>
      <w:r w:rsidR="00930F0E" w:rsidRPr="00A665DD">
        <w:t>00</w:t>
      </w:r>
      <w:r w:rsidR="00E0789C" w:rsidRPr="00A665DD">
        <w:t xml:space="preserve"> penalty </w:t>
      </w:r>
      <w:r w:rsidR="006A0236" w:rsidRPr="00A665DD">
        <w:t>is GRANTED in part, and the penalty is reduced to $</w:t>
      </w:r>
      <w:r w:rsidR="00E52B65" w:rsidRPr="00A665DD">
        <w:t>2</w:t>
      </w:r>
      <w:r w:rsidR="00A665DD">
        <w:t>5</w:t>
      </w:r>
      <w:r w:rsidR="006A0236" w:rsidRPr="00A665DD">
        <w:t>0</w:t>
      </w:r>
      <w:r w:rsidR="00E0789C" w:rsidRPr="00A665DD">
        <w:t xml:space="preserve">.  </w:t>
      </w:r>
    </w:p>
    <w:p w14:paraId="5562312B" w14:textId="77777777" w:rsidR="005E3095" w:rsidRPr="00A665DD" w:rsidRDefault="005E3095" w:rsidP="004B04BB">
      <w:pPr>
        <w:spacing w:line="264" w:lineRule="auto"/>
        <w:ind w:left="720"/>
      </w:pPr>
    </w:p>
    <w:p w14:paraId="330514A4" w14:textId="77777777" w:rsidR="00D10DF0" w:rsidRPr="00A665DD" w:rsidRDefault="005E3095" w:rsidP="004B04B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penalty is due and payable no later than </w:t>
      </w:r>
      <w:r w:rsidR="00A665DD">
        <w:t>July 10</w:t>
      </w:r>
      <w:r w:rsidR="00A665DD" w:rsidRPr="0068300F">
        <w:t>, 2015</w:t>
      </w:r>
      <w:r w:rsidR="00A665DD">
        <w:t>.</w:t>
      </w:r>
    </w:p>
    <w:p w14:paraId="64F59F22" w14:textId="77777777" w:rsidR="00AA6988" w:rsidRPr="00A665DD" w:rsidRDefault="00AA6988" w:rsidP="004B04BB">
      <w:pPr>
        <w:pStyle w:val="ListParagraph"/>
        <w:spacing w:line="264" w:lineRule="auto"/>
      </w:pPr>
    </w:p>
    <w:p w14:paraId="3DE6C719" w14:textId="77777777" w:rsidR="006F2E4D" w:rsidRPr="00A665DD" w:rsidRDefault="00860038" w:rsidP="004B04B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</w:t>
      </w:r>
      <w:proofErr w:type="gramStart"/>
      <w:r w:rsidRPr="00A665DD">
        <w:t>)(</w:t>
      </w:r>
      <w:proofErr w:type="gramEnd"/>
      <w:r w:rsidRPr="00A665DD">
        <w:t>h).</w:t>
      </w:r>
    </w:p>
    <w:p w14:paraId="5970EB90" w14:textId="77777777" w:rsidR="00860038" w:rsidRPr="00A665DD" w:rsidRDefault="00860038" w:rsidP="004B04BB">
      <w:pPr>
        <w:spacing w:line="264" w:lineRule="auto"/>
      </w:pPr>
    </w:p>
    <w:p w14:paraId="5C09D937" w14:textId="77777777" w:rsidR="00C011AB" w:rsidRPr="00A665DD" w:rsidRDefault="00BD11E4" w:rsidP="004B04BB">
      <w:pPr>
        <w:spacing w:line="264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A665DD">
        <w:t>June 30, 2015</w:t>
      </w:r>
      <w:r w:rsidR="00C011AB" w:rsidRPr="00A665DD">
        <w:t>.</w:t>
      </w:r>
    </w:p>
    <w:p w14:paraId="00DEEE06" w14:textId="77777777" w:rsidR="00C011AB" w:rsidRPr="00A665DD" w:rsidRDefault="00C011AB" w:rsidP="004B04BB">
      <w:pPr>
        <w:pStyle w:val="Header"/>
        <w:tabs>
          <w:tab w:val="clear" w:pos="4320"/>
          <w:tab w:val="clear" w:pos="8640"/>
        </w:tabs>
        <w:spacing w:line="264" w:lineRule="auto"/>
      </w:pPr>
    </w:p>
    <w:p w14:paraId="035E03E5" w14:textId="77777777" w:rsidR="00C011AB" w:rsidRPr="00A665DD" w:rsidRDefault="00C011AB" w:rsidP="004B04BB">
      <w:pPr>
        <w:spacing w:line="264" w:lineRule="auto"/>
        <w:jc w:val="center"/>
      </w:pPr>
      <w:r w:rsidRPr="00A665DD">
        <w:t>WASHINGTON UTILITIES AND TRANSPORTATION COMMISSION</w:t>
      </w:r>
    </w:p>
    <w:p w14:paraId="48C82602" w14:textId="77777777" w:rsidR="00981531" w:rsidRPr="00A665DD" w:rsidRDefault="00981531" w:rsidP="004B04BB">
      <w:pPr>
        <w:pStyle w:val="Header"/>
        <w:tabs>
          <w:tab w:val="clear" w:pos="4320"/>
          <w:tab w:val="clear" w:pos="8640"/>
        </w:tabs>
        <w:spacing w:line="264" w:lineRule="auto"/>
      </w:pPr>
    </w:p>
    <w:p w14:paraId="4166FA71" w14:textId="77777777" w:rsidR="00293EC2" w:rsidRPr="00A665DD" w:rsidRDefault="00293EC2" w:rsidP="004B04BB">
      <w:pPr>
        <w:spacing w:line="264" w:lineRule="auto"/>
        <w:ind w:left="2880" w:firstLine="720"/>
        <w:jc w:val="center"/>
      </w:pPr>
    </w:p>
    <w:p w14:paraId="26A2A83B" w14:textId="77777777" w:rsidR="00293EC2" w:rsidRPr="00A665DD" w:rsidRDefault="00293EC2" w:rsidP="004B04BB">
      <w:pPr>
        <w:spacing w:line="264" w:lineRule="auto"/>
        <w:ind w:left="2880" w:firstLine="720"/>
        <w:jc w:val="center"/>
      </w:pPr>
    </w:p>
    <w:p w14:paraId="491C977B" w14:textId="77777777" w:rsidR="00C011AB" w:rsidRPr="00A665DD" w:rsidRDefault="008A37A3" w:rsidP="004B04BB">
      <w:pPr>
        <w:spacing w:line="264" w:lineRule="auto"/>
        <w:ind w:left="3600" w:firstLine="720"/>
      </w:pPr>
      <w:r w:rsidRPr="00A665DD">
        <w:t>STEVEN V. KING</w:t>
      </w:r>
    </w:p>
    <w:p w14:paraId="68EC1E6D" w14:textId="77777777" w:rsidR="00C011AB" w:rsidRPr="00A665DD" w:rsidRDefault="00C011AB" w:rsidP="004B04BB">
      <w:pPr>
        <w:spacing w:line="264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45582625" w14:textId="77777777" w:rsidR="006972FB" w:rsidRPr="00A665DD" w:rsidRDefault="006972FB" w:rsidP="004B04BB">
      <w:pPr>
        <w:spacing w:line="264" w:lineRule="auto"/>
      </w:pPr>
    </w:p>
    <w:p w14:paraId="61BC3E85" w14:textId="77777777" w:rsidR="00F637C2" w:rsidRPr="00A665DD" w:rsidRDefault="00F637C2" w:rsidP="004B04BB">
      <w:pPr>
        <w:spacing w:line="264" w:lineRule="auto"/>
      </w:pPr>
    </w:p>
    <w:p w14:paraId="0DB74F6F" w14:textId="77777777" w:rsidR="006972FB" w:rsidRPr="00A665DD" w:rsidRDefault="006972FB" w:rsidP="004B04BB">
      <w:pPr>
        <w:spacing w:line="264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C3908" w14:textId="77777777" w:rsidR="005936EC" w:rsidRDefault="005936EC">
      <w:r>
        <w:separator/>
      </w:r>
    </w:p>
  </w:endnote>
  <w:endnote w:type="continuationSeparator" w:id="0">
    <w:p w14:paraId="686749D9" w14:textId="77777777" w:rsidR="005936EC" w:rsidRDefault="0059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DDD6" w14:textId="77777777" w:rsidR="005936EC" w:rsidRDefault="005936EC">
      <w:r>
        <w:separator/>
      </w:r>
    </w:p>
  </w:footnote>
  <w:footnote w:type="continuationSeparator" w:id="0">
    <w:p w14:paraId="376FA95B" w14:textId="77777777" w:rsidR="005936EC" w:rsidRDefault="005936EC">
      <w:r>
        <w:continuationSeparator/>
      </w:r>
    </w:p>
  </w:footnote>
  <w:footnote w:id="1">
    <w:p w14:paraId="6F4267CB" w14:textId="77777777" w:rsidR="00AD6D9F" w:rsidRPr="004B04BB" w:rsidRDefault="00AD6D9F">
      <w:pPr>
        <w:pStyle w:val="FootnoteText"/>
        <w:rPr>
          <w:sz w:val="22"/>
          <w:szCs w:val="22"/>
        </w:rPr>
      </w:pPr>
      <w:r w:rsidRPr="004B04BB">
        <w:rPr>
          <w:rStyle w:val="FootnoteReference"/>
          <w:sz w:val="22"/>
          <w:szCs w:val="22"/>
        </w:rPr>
        <w:footnoteRef/>
      </w:r>
      <w:r w:rsidRPr="004B04BB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114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D46D16">
      <w:rPr>
        <w:b/>
        <w:bCs/>
        <w:sz w:val="20"/>
        <w:szCs w:val="20"/>
      </w:rPr>
      <w:t>1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C26270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142D7A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C586CC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AA78" w14:textId="2A70A1D2" w:rsidR="002510FA" w:rsidRPr="002510FA" w:rsidRDefault="002510FA" w:rsidP="002510FA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2510FA">
      <w:rPr>
        <w:b/>
        <w:sz w:val="20"/>
        <w:szCs w:val="20"/>
      </w:rPr>
      <w:t>[Service Date June 30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B15"/>
    <w:rsid w:val="001C1DAE"/>
    <w:rsid w:val="001D0DC8"/>
    <w:rsid w:val="001D1073"/>
    <w:rsid w:val="001D2E14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0FA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E12"/>
    <w:rsid w:val="002E3C80"/>
    <w:rsid w:val="002E4FFB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5033"/>
    <w:rsid w:val="00343FAD"/>
    <w:rsid w:val="00347054"/>
    <w:rsid w:val="00357124"/>
    <w:rsid w:val="00361888"/>
    <w:rsid w:val="00362AC7"/>
    <w:rsid w:val="00363B2A"/>
    <w:rsid w:val="0036460E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04BB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36EC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0E97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252C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270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46D16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47F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10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utler Transportation LLC</CaseCompanyNames>
    <DocketNumber xmlns="dc463f71-b30c-4ab2-9473-d307f9d35888">15101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67B5D564A3194186195EFF53F974A7" ma:contentTypeVersion="111" ma:contentTypeDescription="" ma:contentTypeScope="" ma:versionID="c3aa66512cfa403cf96c10f0fc7933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703B6-63EF-4630-988E-8646477C708D}"/>
</file>

<file path=customXml/itemProps2.xml><?xml version="1.0" encoding="utf-8"?>
<ds:datastoreItem xmlns:ds="http://schemas.openxmlformats.org/officeDocument/2006/customXml" ds:itemID="{BA291E0D-8A1B-407C-A118-A08398164BFE}"/>
</file>

<file path=customXml/itemProps3.xml><?xml version="1.0" encoding="utf-8"?>
<ds:datastoreItem xmlns:ds="http://schemas.openxmlformats.org/officeDocument/2006/customXml" ds:itemID="{13C8112A-54B5-43B6-BA00-B049A5A824C6}"/>
</file>

<file path=customXml/itemProps4.xml><?xml version="1.0" encoding="utf-8"?>
<ds:datastoreItem xmlns:ds="http://schemas.openxmlformats.org/officeDocument/2006/customXml" ds:itemID="{566FE754-505B-4977-A57D-EE3DEF671230}"/>
</file>

<file path=customXml/itemProps5.xml><?xml version="1.0" encoding="utf-8"?>
<ds:datastoreItem xmlns:ds="http://schemas.openxmlformats.org/officeDocument/2006/customXml" ds:itemID="{041FE69D-0B22-413E-ACAA-548ED6F76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4:31:00Z</dcterms:created>
  <dcterms:modified xsi:type="dcterms:W3CDTF">2015-06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67B5D564A3194186195EFF53F974A7</vt:lpwstr>
  </property>
  <property fmtid="{D5CDD505-2E9C-101B-9397-08002B2CF9AE}" pid="3" name="_docset_NoMedatataSyncRequired">
    <vt:lpwstr>False</vt:lpwstr>
  </property>
</Properties>
</file>